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EB140023_1_100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e93eb43fa464e7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 Überbandmagnetabscheider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EB1400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 Überbandmagnetabscheider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EB1400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08-C-140-W-G-R-B-R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55 mm (1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with unforced oil cool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77x1330x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1300x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1040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XSAV11373EX 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6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e93eb43fa464e7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